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УО «Барановичский государственный колледж лёгкой  промышленности</w:t>
      </w: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имени  В.Е.Чернышёва»</w:t>
      </w: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00" w:hanging="1066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0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9719FD">
        <w:rPr>
          <w:rFonts w:ascii="Times New Roman" w:hAnsi="Times New Roman" w:cs="Times New Roman"/>
          <w:sz w:val="28"/>
          <w:szCs w:val="28"/>
        </w:rPr>
        <w:t>М.Н.Квасова</w:t>
      </w:r>
      <w:proofErr w:type="spellEnd"/>
    </w:p>
    <w:p w:rsidR="00521AFC" w:rsidRPr="00521AFC" w:rsidRDefault="009719FD" w:rsidP="00521AFC">
      <w:pPr>
        <w:spacing w:after="0" w:line="240" w:lineRule="auto"/>
        <w:ind w:hanging="10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__________</w:t>
      </w: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21AFC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 </w:t>
      </w:r>
      <w:r w:rsidR="00614DDD"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:rsidR="00521AFC" w:rsidRDefault="00397B4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й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й работы 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</w:t>
      </w:r>
      <w:r w:rsidR="009719FD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719FD">
        <w:rPr>
          <w:rFonts w:ascii="Times New Roman" w:eastAsia="Times New Roman" w:hAnsi="Times New Roman" w:cs="Times New Roman"/>
          <w:b/>
          <w:sz w:val="28"/>
          <w:szCs w:val="28"/>
        </w:rPr>
        <w:t>предмет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ркетинг</w:t>
      </w:r>
      <w:r w:rsidR="00DD5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19FD">
        <w:rPr>
          <w:rFonts w:ascii="Times New Roman" w:hAnsi="Times New Roman" w:cs="Times New Roman"/>
          <w:b/>
          <w:sz w:val="28"/>
          <w:szCs w:val="28"/>
        </w:rPr>
        <w:t>по видам экономической деятельности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 учащихся  заочной  формы  обучения </w:t>
      </w:r>
    </w:p>
    <w:p w:rsidR="00521AFC" w:rsidRPr="00D236FA" w:rsidRDefault="00DD5765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 w:rsidR="009719FD">
        <w:rPr>
          <w:rFonts w:ascii="Times New Roman" w:eastAsia="Times New Roman" w:hAnsi="Times New Roman" w:cs="Times New Roman"/>
          <w:b/>
          <w:sz w:val="28"/>
          <w:szCs w:val="28"/>
        </w:rPr>
        <w:t>5-04-0412-01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proofErr w:type="gramStart"/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>Маркетинг</w:t>
      </w:r>
      <w:r w:rsidR="009719FD">
        <w:rPr>
          <w:rFonts w:ascii="Times New Roman" w:eastAsia="Times New Roman" w:hAnsi="Times New Roman" w:cs="Times New Roman"/>
          <w:b/>
          <w:sz w:val="28"/>
          <w:szCs w:val="28"/>
        </w:rPr>
        <w:t>овая</w:t>
      </w:r>
      <w:proofErr w:type="gramEnd"/>
      <w:r w:rsidR="009719FD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517" w:rsidRPr="00D236FA" w:rsidRDefault="00784517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3235DD" w:rsidP="00521AFC">
      <w:pPr>
        <w:spacing w:after="0" w:line="240" w:lineRule="auto"/>
        <w:ind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21AFC" w:rsidRPr="00521AFC">
        <w:rPr>
          <w:rFonts w:ascii="Times New Roman" w:hAnsi="Times New Roman" w:cs="Times New Roman"/>
          <w:sz w:val="28"/>
          <w:szCs w:val="28"/>
        </w:rPr>
        <w:t xml:space="preserve">Разработал преподаватель </w:t>
      </w:r>
      <w:proofErr w:type="spellStart"/>
      <w:r w:rsidR="00521AFC" w:rsidRPr="00521AFC">
        <w:rPr>
          <w:rFonts w:ascii="Times New Roman" w:hAnsi="Times New Roman" w:cs="Times New Roman"/>
          <w:sz w:val="28"/>
          <w:szCs w:val="28"/>
        </w:rPr>
        <w:t>Пурак</w:t>
      </w:r>
      <w:proofErr w:type="spellEnd"/>
      <w:r w:rsidR="00521AFC" w:rsidRPr="00521AFC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521AFC" w:rsidRDefault="00521AFC" w:rsidP="00521AF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Рассмотрено</w:t>
      </w:r>
      <w:r w:rsidR="009719FD">
        <w:rPr>
          <w:rFonts w:ascii="Times New Roman" w:hAnsi="Times New Roman" w:cs="Times New Roman"/>
          <w:sz w:val="28"/>
          <w:szCs w:val="28"/>
        </w:rPr>
        <w:t xml:space="preserve"> и одобрено</w:t>
      </w:r>
      <w:r w:rsidRPr="00521AFC">
        <w:rPr>
          <w:rFonts w:ascii="Times New Roman" w:hAnsi="Times New Roman" w:cs="Times New Roman"/>
          <w:sz w:val="28"/>
          <w:szCs w:val="28"/>
        </w:rPr>
        <w:t xml:space="preserve"> на заседании цикловой комиссии </w:t>
      </w:r>
      <w:r w:rsidR="009719FD">
        <w:rPr>
          <w:rFonts w:ascii="Times New Roman" w:hAnsi="Times New Roman" w:cs="Times New Roman"/>
          <w:sz w:val="28"/>
          <w:szCs w:val="28"/>
        </w:rPr>
        <w:t>предметов экономического цикла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578F6" w:rsidRPr="005578F6">
        <w:rPr>
          <w:rFonts w:ascii="Times New Roman" w:hAnsi="Times New Roman" w:cs="Times New Roman"/>
          <w:sz w:val="28"/>
          <w:szCs w:val="28"/>
        </w:rPr>
        <w:t>2</w:t>
      </w:r>
      <w:r w:rsidRPr="005578F6">
        <w:rPr>
          <w:rFonts w:ascii="Times New Roman" w:hAnsi="Times New Roman" w:cs="Times New Roman"/>
          <w:sz w:val="28"/>
          <w:szCs w:val="28"/>
        </w:rPr>
        <w:t xml:space="preserve"> от </w:t>
      </w:r>
      <w:r w:rsidR="005578F6" w:rsidRPr="005578F6">
        <w:rPr>
          <w:rFonts w:ascii="Times New Roman" w:hAnsi="Times New Roman" w:cs="Times New Roman"/>
          <w:sz w:val="28"/>
          <w:szCs w:val="28"/>
        </w:rPr>
        <w:t>09.09.2025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784517">
        <w:rPr>
          <w:rFonts w:ascii="Times New Roman" w:hAnsi="Times New Roman" w:cs="Times New Roman"/>
          <w:sz w:val="28"/>
          <w:szCs w:val="28"/>
        </w:rPr>
        <w:t>В.О.Дорошенко</w:t>
      </w: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AE6225" w:rsidRPr="00D236FA" w:rsidRDefault="00521AFC" w:rsidP="00AE62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20</w:t>
      </w:r>
      <w:r w:rsidR="009719FD">
        <w:rPr>
          <w:rFonts w:ascii="Times New Roman" w:hAnsi="Times New Roman" w:cs="Times New Roman"/>
          <w:sz w:val="28"/>
          <w:szCs w:val="28"/>
        </w:rPr>
        <w:t>2</w:t>
      </w:r>
      <w:r w:rsidR="005578F6">
        <w:rPr>
          <w:rFonts w:ascii="Times New Roman" w:hAnsi="Times New Roman" w:cs="Times New Roman"/>
          <w:sz w:val="28"/>
          <w:szCs w:val="28"/>
        </w:rPr>
        <w:t>5</w:t>
      </w:r>
      <w:r w:rsidRPr="00521AFC">
        <w:rPr>
          <w:rFonts w:ascii="Times New Roman" w:hAnsi="Times New Roman" w:cs="Times New Roman"/>
          <w:sz w:val="28"/>
          <w:szCs w:val="28"/>
        </w:rPr>
        <w:t>г.</w:t>
      </w:r>
    </w:p>
    <w:p w:rsidR="00521AFC" w:rsidRPr="00521AFC" w:rsidRDefault="00521AFC" w:rsidP="00521AFC">
      <w:pPr>
        <w:spacing w:after="0" w:line="240" w:lineRule="auto"/>
        <w:ind w:left="5670" w:right="200"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DD" w:rsidRPr="00614DDD" w:rsidRDefault="009719FD" w:rsidP="00CE4E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14DDD" w:rsidRPr="00614DDD" w:rsidRDefault="00614DDD" w:rsidP="00CE4E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домашней контрольной работы</w:t>
      </w:r>
    </w:p>
    <w:p w:rsidR="00614DDD" w:rsidRPr="00614DDD" w:rsidRDefault="00614DDD" w:rsidP="00CE4E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иповые ошибки, допускаемые при выполнении домашних контрольных работ</w:t>
      </w:r>
    </w:p>
    <w:p w:rsidR="00614DDD" w:rsidRPr="00614DDD" w:rsidRDefault="00614DDD" w:rsidP="00CE4E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заданий домашней контрольной работы для учащихся </w:t>
      </w:r>
      <w:r w:rsidR="00971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очной формы обучения</w:t>
      </w:r>
    </w:p>
    <w:p w:rsidR="00614DDD" w:rsidRDefault="00614DDD" w:rsidP="00CE4E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ритерии оценки качества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выполнения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машней 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>кон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трольной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:rsidR="009719FD" w:rsidRDefault="009719FD" w:rsidP="00CE4E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Методика расчета </w:t>
      </w:r>
      <w:r w:rsidRPr="0051207D">
        <w:rPr>
          <w:rFonts w:ascii="Times New Roman" w:hAnsi="Times New Roman" w:cs="Times New Roman"/>
          <w:b/>
          <w:sz w:val="28"/>
          <w:szCs w:val="28"/>
        </w:rPr>
        <w:t>графика лизинговых платежей</w:t>
      </w:r>
    </w:p>
    <w:p w:rsidR="00614DDD" w:rsidRDefault="00614DDD" w:rsidP="00CE4E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CE4E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4C" w:rsidRDefault="00397B4C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E5F" w:rsidRDefault="00CE4E5F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E5F" w:rsidRDefault="00CE4E5F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9719F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FD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1112">
        <w:rPr>
          <w:rFonts w:ascii="Times New Roman" w:hAnsi="Times New Roman" w:cs="Times New Roman"/>
          <w:sz w:val="28"/>
          <w:szCs w:val="28"/>
        </w:rPr>
        <w:t>чеб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7E1112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Pr="004741AB">
        <w:rPr>
          <w:rFonts w:ascii="Times New Roman" w:hAnsi="Times New Roman" w:cs="Times New Roman"/>
          <w:sz w:val="28"/>
          <w:szCs w:val="28"/>
        </w:rPr>
        <w:t>“</w:t>
      </w:r>
      <w:r w:rsidRPr="007E1112">
        <w:rPr>
          <w:rFonts w:ascii="Times New Roman" w:hAnsi="Times New Roman" w:cs="Times New Roman"/>
          <w:sz w:val="28"/>
          <w:szCs w:val="28"/>
        </w:rPr>
        <w:t>Маркетинг по видам экономической деятельности</w:t>
      </w:r>
      <w:r w:rsidRPr="004741AB">
        <w:rPr>
          <w:rFonts w:ascii="Times New Roman" w:hAnsi="Times New Roman" w:cs="Times New Roman"/>
          <w:sz w:val="28"/>
          <w:szCs w:val="28"/>
        </w:rPr>
        <w:t>”</w:t>
      </w:r>
      <w:r w:rsidRPr="007E1112">
        <w:rPr>
          <w:rFonts w:ascii="Times New Roman" w:hAnsi="Times New Roman" w:cs="Times New Roman"/>
          <w:sz w:val="28"/>
          <w:szCs w:val="28"/>
        </w:rPr>
        <w:t xml:space="preserve"> (далее-программа) предусматривает теоретическое изучение основных вопросов маркетинга в различных отраслях экономики и сфер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такие разделы: маркетинг в отраслях промышленности, маркетинг в агрокомплексе, маркетинг в сфере услуг и др.</w:t>
      </w:r>
    </w:p>
    <w:p w:rsidR="009719FD" w:rsidRPr="00EF41FE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112">
        <w:rPr>
          <w:rFonts w:ascii="Times New Roman" w:hAnsi="Times New Roman" w:cs="Times New Roman"/>
          <w:sz w:val="28"/>
          <w:szCs w:val="28"/>
        </w:rPr>
        <w:t>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4741AB">
        <w:rPr>
          <w:rFonts w:ascii="Times New Roman" w:hAnsi="Times New Roman" w:cs="Times New Roman"/>
          <w:sz w:val="28"/>
          <w:szCs w:val="28"/>
        </w:rPr>
        <w:t>“</w:t>
      </w:r>
      <w:r w:rsidRPr="007E1112">
        <w:rPr>
          <w:rFonts w:ascii="Times New Roman" w:hAnsi="Times New Roman" w:cs="Times New Roman"/>
          <w:sz w:val="28"/>
          <w:szCs w:val="28"/>
        </w:rPr>
        <w:t>Маркетинг по видам экономической деятельности</w:t>
      </w:r>
      <w:r w:rsidRPr="004741A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111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1112">
        <w:rPr>
          <w:rFonts w:ascii="Times New Roman" w:hAnsi="Times New Roman" w:cs="Times New Roman"/>
          <w:sz w:val="28"/>
          <w:szCs w:val="28"/>
        </w:rPr>
        <w:t xml:space="preserve">щиеся </w:t>
      </w:r>
      <w:r w:rsidRPr="00AD7ADF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1F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предмет и объект промышленного маркетинга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отличие потребительского рынка </w:t>
      </w:r>
      <w:proofErr w:type="gramStart"/>
      <w:r w:rsidRPr="007E11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1112">
        <w:rPr>
          <w:rFonts w:ascii="Times New Roman" w:hAnsi="Times New Roman" w:cs="Times New Roman"/>
          <w:sz w:val="28"/>
          <w:szCs w:val="28"/>
        </w:rPr>
        <w:t xml:space="preserve"> промышленного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критерии производственно</w:t>
      </w:r>
      <w:r>
        <w:rPr>
          <w:rFonts w:ascii="Times New Roman" w:hAnsi="Times New Roman" w:cs="Times New Roman"/>
          <w:sz w:val="28"/>
          <w:szCs w:val="28"/>
        </w:rPr>
        <w:t>го предприятия</w:t>
      </w:r>
      <w:r w:rsidRPr="007E1112">
        <w:rPr>
          <w:rFonts w:ascii="Times New Roman" w:hAnsi="Times New Roman" w:cs="Times New Roman"/>
          <w:sz w:val="28"/>
          <w:szCs w:val="28"/>
        </w:rPr>
        <w:t xml:space="preserve"> по закупкам и поставкам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политику закупок; 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модели поведения промышленных покупателей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концепции и стратегии промышленного маркетинга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способы организации сбытовой сети промышленных организаций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особенности спроса и товарного предложения на рынке сельскохозяйственной продукции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1112">
        <w:rPr>
          <w:rFonts w:ascii="Times New Roman" w:hAnsi="Times New Roman" w:cs="Times New Roman"/>
          <w:sz w:val="28"/>
          <w:szCs w:val="28"/>
        </w:rPr>
        <w:t>оптовой и розничной торго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112">
        <w:rPr>
          <w:rFonts w:ascii="Times New Roman" w:hAnsi="Times New Roman" w:cs="Times New Roman"/>
          <w:sz w:val="28"/>
          <w:szCs w:val="28"/>
        </w:rPr>
        <w:t>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направления маркетинговой деятельности туристических организаций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субъекты и цели некоммерческого маркетинга;</w:t>
      </w:r>
    </w:p>
    <w:p w:rsidR="009719FD" w:rsidRPr="00EF41FE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1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выявлять признаки сегментирования рынка товаров промышленного назначения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выбирать промышленных покупателей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формировать стратегии промышленного маркетинга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ценивать систему сбыта промышленных организаций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разрабатывать структуру отдела маркетинга в промышленных организациях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разрабатывать стратегии строительных организаций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пределять способы представления товаров в оптовой и розничной торговле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пределять новые банковские и страховые услуги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сегментировать рынок туристических услуг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позиционировать </w:t>
      </w:r>
      <w:r w:rsidR="003235DD">
        <w:rPr>
          <w:rFonts w:ascii="Times New Roman" w:hAnsi="Times New Roman" w:cs="Times New Roman"/>
          <w:sz w:val="28"/>
          <w:szCs w:val="28"/>
        </w:rPr>
        <w:t>у</w:t>
      </w:r>
      <w:r w:rsidRPr="007E1112">
        <w:rPr>
          <w:rFonts w:ascii="Times New Roman" w:hAnsi="Times New Roman" w:cs="Times New Roman"/>
          <w:sz w:val="28"/>
          <w:szCs w:val="28"/>
        </w:rPr>
        <w:t>слуги ресторанного бизнеса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выбирать целевой рынок гостиничного бизнеса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рассчитывать бюджет рекламной кампании и измерять экономические результаты </w:t>
      </w:r>
      <w:r>
        <w:rPr>
          <w:rFonts w:ascii="Times New Roman" w:hAnsi="Times New Roman" w:cs="Times New Roman"/>
          <w:sz w:val="28"/>
          <w:szCs w:val="28"/>
        </w:rPr>
        <w:t>рекламы</w:t>
      </w:r>
      <w:r w:rsidRPr="007E1112">
        <w:rPr>
          <w:rFonts w:ascii="Times New Roman" w:hAnsi="Times New Roman" w:cs="Times New Roman"/>
          <w:sz w:val="28"/>
          <w:szCs w:val="28"/>
        </w:rPr>
        <w:t>;</w:t>
      </w:r>
    </w:p>
    <w:p w:rsidR="009719FD" w:rsidRPr="007E1112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пределять наиболее эффективные способы продвижения сельскохозяйственной продукции на рынке;</w:t>
      </w:r>
    </w:p>
    <w:p w:rsidR="009719FD" w:rsidRDefault="009719FD" w:rsidP="009719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разрабатывать пресс-релиз некоммерческих организаций.</w:t>
      </w:r>
    </w:p>
    <w:p w:rsidR="00614DDD" w:rsidRDefault="00614DDD" w:rsidP="009719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заочной формы обучения курс данно</w:t>
      </w:r>
      <w:r w:rsidR="009719FD">
        <w:rPr>
          <w:rFonts w:ascii="Times New Roman" w:eastAsia="Times New Roman" w:hAnsi="Times New Roman" w:cs="Times New Roman"/>
          <w:sz w:val="28"/>
          <w:szCs w:val="28"/>
        </w:rPr>
        <w:t>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ают на </w:t>
      </w:r>
      <w:r w:rsidR="0078451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8451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х, с учетом этого предусмотрено выполнение </w:t>
      </w:r>
      <w:r w:rsidR="003235DD"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eastAsia="Times New Roman" w:hAnsi="Times New Roman" w:cs="Times New Roman"/>
          <w:sz w:val="28"/>
          <w:szCs w:val="28"/>
        </w:rPr>
        <w:t>домашн</w:t>
      </w:r>
      <w:r w:rsidR="003235DD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3235DD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.</w:t>
      </w: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FC2" w:rsidRDefault="009A6FC2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FC2" w:rsidRDefault="009A6FC2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FC2" w:rsidRDefault="009A6FC2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AE6225" w:rsidRDefault="00614DDD" w:rsidP="00614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6225">
        <w:rPr>
          <w:rFonts w:ascii="Times New Roman" w:eastAsia="Times New Roman" w:hAnsi="Times New Roman" w:cs="Times New Roman"/>
          <w:b/>
          <w:sz w:val="26"/>
          <w:szCs w:val="26"/>
        </w:rPr>
        <w:t>ТРЕБОВАНИЯ К ВЫПОЛНЕНИЮ ДОМАШНЕЙ КОНТРОЛЬНОЙ РАБОТЫ</w:t>
      </w: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</w:t>
      </w:r>
      <w:r w:rsidR="0008151B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учебного процесса заочной формы обучения специалистов.</w:t>
      </w:r>
    </w:p>
    <w:p w:rsidR="0008151B" w:rsidRDefault="0008151B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омашней контрольной работы – проверка знаний учащихся, приобретенных в результате установочных занятий и самостоятельной подготовки по данной учебной дисциплине.</w:t>
      </w:r>
    </w:p>
    <w:p w:rsidR="0008151B" w:rsidRDefault="0008151B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должна выполняться учащимися в межсессионный период. Её выполнение активирует самостоятельную работу учащегося, способствует более глубокому изучению и закреплению материала, а также навыков работать с литературой, анализировать, делать выводы. В процессе работы над содержанием контрольной работы учащийся может получить консультацию у преподавателя.</w:t>
      </w:r>
    </w:p>
    <w:p w:rsidR="0008151B" w:rsidRDefault="009625AF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содержанию домашние контрольные работы должны охватывать основные разделы учебно</w:t>
      </w:r>
      <w:r w:rsidR="009719FD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FD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ркетинг </w:t>
      </w:r>
      <w:r w:rsidR="009719FD">
        <w:rPr>
          <w:rFonts w:ascii="Times New Roman" w:eastAsia="Times New Roman" w:hAnsi="Times New Roman" w:cs="Times New Roman"/>
          <w:sz w:val="28"/>
          <w:szCs w:val="28"/>
        </w:rPr>
        <w:t>по видам 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»: маркетинг в промышленности, маркетинг в агро</w:t>
      </w:r>
      <w:r w:rsidR="00AC3052">
        <w:rPr>
          <w:rFonts w:ascii="Times New Roman" w:eastAsia="Times New Roman" w:hAnsi="Times New Roman" w:cs="Times New Roman"/>
          <w:sz w:val="28"/>
          <w:szCs w:val="28"/>
        </w:rPr>
        <w:t>промышленном комплек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ркетинг в сфере услуг </w:t>
      </w:r>
      <w:r w:rsidRPr="0008151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3052">
        <w:rPr>
          <w:rFonts w:ascii="Times New Roman" w:hAnsi="Times New Roman" w:cs="Times New Roman"/>
          <w:sz w:val="28"/>
          <w:szCs w:val="28"/>
        </w:rPr>
        <w:t>маркетинг в торговле, банковский маркетинг, маркетинг ив страховом бизнесе, маркетинг в туризме, маркетинг в гостиничном бизнесе, маркетинг в ресторанном бизнесе, маркетинг в рекламе, некоммерческий маркетинг, маркетинг на транспорте, маркетинг в фармации, маркетинг в</w:t>
      </w:r>
      <w:proofErr w:type="gramEnd"/>
      <w:r w:rsidR="00AC3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052"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 w:rsidR="00AC3052">
        <w:rPr>
          <w:rFonts w:ascii="Times New Roman" w:hAnsi="Times New Roman" w:cs="Times New Roman"/>
          <w:sz w:val="28"/>
          <w:szCs w:val="28"/>
        </w:rPr>
        <w:t>, маркетинг инноваций</w:t>
      </w:r>
      <w:r w:rsidRPr="0008151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Необходимо сначала изучить соответствующую тему, а затем ответить на вопросы согласно варианту.</w:t>
      </w:r>
    </w:p>
    <w:p w:rsidR="009625AF" w:rsidRDefault="009625AF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я сбор информационного материала по вопросам своего задания необходимо использовать учебную, справочную литературу, а также публикации периодических изданий, электронные ресурсы. Чтобы работа была содержательной, лучше использовать не один источник литературы, а несколько.</w:t>
      </w:r>
    </w:p>
    <w:p w:rsidR="009625AF" w:rsidRDefault="009625AF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ашняя контрольная работа выполняется в тонкой ученической тетради в клеточку и должна составлять 15-20 страниц рукописного текста. Допускается выполнение работы на листах формата А4 с использованием компьютерной техники. Титульный лист должен содержать всю необходимую информацию об авторе работы. Шифр учащегося указывается обязательно, т.к. его последняя цифра определяет номер варианта контрольной работы. Для пометок при проверке в тетради отводятся поля, нумеруются страницы арабскими цифрами в центре нижней части листа. Текст пишется разборчивым подчерком, аккуратно и четко. Каждая новая мысль начинается с абзаца. Каждый новый вопрос начинается с новой страницы и должен быть выделен (с полным изложением его формулировки). </w:t>
      </w:r>
    </w:p>
    <w:p w:rsidR="00AE6225" w:rsidRDefault="00AE6225" w:rsidP="00614DD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полнении на компьютере</w:t>
      </w:r>
      <w:r w:rsidRPr="00AE6225">
        <w:rPr>
          <w:rFonts w:ascii="Times New Roman" w:hAnsi="Times New Roman" w:cs="Times New Roman"/>
          <w:bCs/>
          <w:sz w:val="28"/>
          <w:szCs w:val="28"/>
        </w:rPr>
        <w:t xml:space="preserve"> работа оформляется на писчей бумаге стандарта А4 на одной стороне листа. Шрифт – </w:t>
      </w:r>
      <w:r w:rsidRPr="00AE6225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r w:rsidRPr="00AE6225">
        <w:rPr>
          <w:rFonts w:ascii="Times New Roman" w:hAnsi="Times New Roman" w:cs="Times New Roman"/>
          <w:bCs/>
          <w:sz w:val="28"/>
          <w:szCs w:val="28"/>
        </w:rPr>
        <w:t xml:space="preserve">, размер шрифта – 14, межстрочный интервал – </w:t>
      </w:r>
      <w:r>
        <w:rPr>
          <w:rFonts w:ascii="Times New Roman" w:hAnsi="Times New Roman" w:cs="Times New Roman"/>
          <w:bCs/>
          <w:sz w:val="28"/>
          <w:szCs w:val="28"/>
        </w:rPr>
        <w:t>одинарный либо полуторный</w:t>
      </w:r>
      <w:r w:rsidRPr="00AE6225">
        <w:rPr>
          <w:rFonts w:ascii="Times New Roman" w:hAnsi="Times New Roman" w:cs="Times New Roman"/>
          <w:bCs/>
          <w:sz w:val="28"/>
          <w:szCs w:val="28"/>
        </w:rPr>
        <w:t>, выравнивание текста – по ширине.</w:t>
      </w:r>
    </w:p>
    <w:p w:rsidR="00AE6225" w:rsidRDefault="00AE6225" w:rsidP="00614DD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ксте можно выделять или подчеркивать. Это позволяет учащемуся сконцентрировать внимание по конкретному вопросу, а рецензенту облегчает проверку работы.</w:t>
      </w:r>
    </w:p>
    <w:p w:rsidR="00AE6225" w:rsidRDefault="00AE6225" w:rsidP="00614DD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тветов на вопросы и задания приводится список только использованных литературных источников.</w:t>
      </w:r>
    </w:p>
    <w:p w:rsidR="00AE6225" w:rsidRPr="00AE6225" w:rsidRDefault="00AE6225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тся работа реквизитами: подпись учащегося и дата выполнения работы. В конце работы оставляют чистую страницу для рецензии преподавателя.</w:t>
      </w:r>
    </w:p>
    <w:p w:rsidR="0008151B" w:rsidRDefault="00AE6225" w:rsidP="00AE6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ОВЫЕ ОШИБКИ, ДОПУСКАЕМЫЕ ПРИ ВЫПОЛНЕНИИ ДОМАШНИХ КОНТРОЛЬНЫХ РАБОТ</w:t>
      </w:r>
    </w:p>
    <w:p w:rsidR="00AE6225" w:rsidRDefault="00AE6225" w:rsidP="00AE6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225" w:rsidRDefault="00AE6225" w:rsidP="00AE6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полнение к приведенным в основном списке рекомендуемой литературе источник</w:t>
      </w:r>
      <w:r w:rsidR="009A6FC2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смотреть соответствующие отраслевые журналы и периодические издания.</w:t>
      </w:r>
    </w:p>
    <w:p w:rsidR="00AE6225" w:rsidRDefault="00AE6225" w:rsidP="00AE6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пустим описательный характер ответов, если вопрос требует сравнительной характеристики или анализа определенной ситуации. Отсутствует задание, работа оформлена небрежно (отсутствие нумерации страниц, списка литературы, подписи, даты).</w:t>
      </w:r>
    </w:p>
    <w:p w:rsidR="00AE6225" w:rsidRDefault="00AE6225" w:rsidP="00AE6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сылается в колледж на проверку. Учащиеся, у которых она зачтена, допускаются к выполнению обязательной контрольной работы или сдаче экзамена. При выполнении обязательной контрольной работы или сдаче экзамена эта работа и рецензия предоставляются преподавателю. Получив проверенную домашнюю контрольную работу, учащийся должен выполнить указания рецензента (т.е. выполнить работу над ошибками).</w:t>
      </w:r>
    </w:p>
    <w:p w:rsidR="00AE6225" w:rsidRPr="00AE6225" w:rsidRDefault="00AE6225" w:rsidP="00AE6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с оценкой «не зачтена» представляют повторно, с учетом сделанных рецензентом замечаний.  </w:t>
      </w:r>
    </w:p>
    <w:p w:rsidR="00614DDD" w:rsidRPr="00D236FA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434" w:rsidRDefault="001C0434"/>
    <w:p w:rsidR="00AE6225" w:rsidRDefault="00AE6225"/>
    <w:p w:rsidR="00AE6225" w:rsidRDefault="00AE6225"/>
    <w:p w:rsidR="00AE6225" w:rsidRDefault="00AE6225"/>
    <w:p w:rsidR="00AE6225" w:rsidRDefault="00AE6225"/>
    <w:p w:rsidR="00AE6225" w:rsidRDefault="00AE6225"/>
    <w:p w:rsidR="00AE6225" w:rsidRDefault="00AE6225"/>
    <w:p w:rsidR="000428AF" w:rsidRDefault="000428AF"/>
    <w:p w:rsidR="00AE6225" w:rsidRDefault="00AE6225"/>
    <w:p w:rsidR="00AE6225" w:rsidRDefault="00AE6225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</w:t>
      </w:r>
      <w:r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AE6225" w:rsidRDefault="00AE6225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0428A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ЗАОЧНОЙ ФОРМЫ ОБУЧЕНИЯ</w:t>
      </w:r>
    </w:p>
    <w:p w:rsidR="00BB01D8" w:rsidRDefault="00BB01D8" w:rsidP="00BB0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BB5" w:rsidRDefault="00B44BB5" w:rsidP="00BB0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B01D8" w:rsidRPr="00BB01D8" w:rsidRDefault="00BB01D8" w:rsidP="00BB0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Default="00F37F31" w:rsidP="00BB01D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промышленный маркетинг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C1FE1" w:rsidRPr="00BB01D8" w:rsidRDefault="00BC1FE1" w:rsidP="00BB01D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функции маркетинга в торговле. </w:t>
      </w:r>
    </w:p>
    <w:p w:rsidR="00BC1FE1" w:rsidRPr="00BB01D8" w:rsidRDefault="00BC1FE1" w:rsidP="00BC1F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 содержание маркетинга в банковской сфере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D320B0" w:rsidRDefault="00380A93" w:rsidP="00D320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акторы оказывают влияние на процесс маркетинговых исследов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ек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>? Прокомментируйте свой ответ.</w:t>
      </w:r>
    </w:p>
    <w:p w:rsidR="00D320B0" w:rsidRPr="00D320B0" w:rsidRDefault="00D320B0" w:rsidP="00D320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 w:rsidR="005A1703"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 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170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0B0" w:rsidRPr="005A1703" w:rsidRDefault="00D320B0" w:rsidP="00D32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D320B0" w:rsidRPr="005A1703" w:rsidTr="005A1703">
        <w:trPr>
          <w:tblCellSpacing w:w="0" w:type="dxa"/>
        </w:trPr>
        <w:tc>
          <w:tcPr>
            <w:tcW w:w="6763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D320B0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0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D320B0" w:rsidRPr="005A1703" w:rsidTr="005A1703">
        <w:trPr>
          <w:tblCellSpacing w:w="0" w:type="dxa"/>
        </w:trPr>
        <w:tc>
          <w:tcPr>
            <w:tcW w:w="7230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D320B0" w:rsidRPr="005A1703" w:rsidTr="005A1703">
        <w:trPr>
          <w:tblCellSpacing w:w="0" w:type="dxa"/>
        </w:trPr>
        <w:tc>
          <w:tcPr>
            <w:tcW w:w="7230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D320B0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D320B0" w:rsidRPr="005A1703" w:rsidTr="005A1703">
        <w:trPr>
          <w:tblCellSpacing w:w="0" w:type="dxa"/>
        </w:trPr>
        <w:tc>
          <w:tcPr>
            <w:tcW w:w="7230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320B0" w:rsidRPr="005A1703" w:rsidRDefault="00D320B0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0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320B0" w:rsidRPr="005A1703" w:rsidTr="005A1703">
        <w:trPr>
          <w:tblCellSpacing w:w="0" w:type="dxa"/>
        </w:trPr>
        <w:tc>
          <w:tcPr>
            <w:tcW w:w="7230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D320B0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0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D320B0" w:rsidRPr="005A1703" w:rsidTr="005A1703">
        <w:trPr>
          <w:tblCellSpacing w:w="0" w:type="dxa"/>
        </w:trPr>
        <w:tc>
          <w:tcPr>
            <w:tcW w:w="7230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D320B0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0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320B0" w:rsidRPr="005A1703" w:rsidTr="005A1703">
        <w:trPr>
          <w:tblCellSpacing w:w="0" w:type="dxa"/>
        </w:trPr>
        <w:tc>
          <w:tcPr>
            <w:tcW w:w="7230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51207D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20B0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5000 у.е.</w:t>
            </w:r>
          </w:p>
        </w:tc>
      </w:tr>
      <w:tr w:rsidR="00D320B0" w:rsidRPr="005A1703" w:rsidTr="005A1703">
        <w:trPr>
          <w:tblCellSpacing w:w="0" w:type="dxa"/>
        </w:trPr>
        <w:tc>
          <w:tcPr>
            <w:tcW w:w="6763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D320B0" w:rsidRPr="005A1703" w:rsidRDefault="00D320B0" w:rsidP="00D32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D320B0" w:rsidRPr="005A1703" w:rsidRDefault="00D320B0" w:rsidP="00D32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F31AB1" w:rsidRDefault="00F31AB1" w:rsidP="00F31A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1703" w:rsidRPr="00BB01D8" w:rsidRDefault="005A1703" w:rsidP="00F31A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Default="00F37F31" w:rsidP="00BB01D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объект промышленного маркетинга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C1FE1" w:rsidRPr="00BB01D8" w:rsidRDefault="00BC1FE1" w:rsidP="00BB01D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цели банковского маркетинга.</w:t>
      </w:r>
    </w:p>
    <w:p w:rsidR="00BC1FE1" w:rsidRPr="00BB01D8" w:rsidRDefault="00BC1FE1" w:rsidP="00BC1F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одержание маркетинга в розничной торговле, классификационные признаки розничной торговли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6E25" w:rsidRDefault="00D16E25" w:rsidP="00BB01D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6E2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овы особенности маркетинговой деятельности в отраслях промышленного производства? Приведите примеры.</w:t>
      </w:r>
    </w:p>
    <w:p w:rsidR="005A1703" w:rsidRPr="00D320B0" w:rsidRDefault="005A1703" w:rsidP="005A17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 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703" w:rsidRPr="005A1703" w:rsidRDefault="005A1703" w:rsidP="005A1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5A1703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5A1703" w:rsidP="005A17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5A1703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A1703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5A1703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5A1703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1703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5A1703" w:rsidP="00AF04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04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5A1703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5A1703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AF0419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A1703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 у.е.</w:t>
            </w:r>
          </w:p>
        </w:tc>
      </w:tr>
      <w:tr w:rsidR="005A1703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5A1703" w:rsidRPr="005A1703" w:rsidRDefault="005A1703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5A1703" w:rsidRPr="005A1703" w:rsidRDefault="005A1703" w:rsidP="005A1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Pr="00BB01D8" w:rsidRDefault="00BB01D8" w:rsidP="00BB01D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44BB5" w:rsidRDefault="00B44BB5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BB5" w:rsidRDefault="00B44BB5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D8" w:rsidRDefault="00F37F31" w:rsidP="00BB01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субъект промышленного маркетинга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C1FE1" w:rsidRPr="00BB01D8" w:rsidRDefault="00BC1FE1" w:rsidP="00BB01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обенности спроса на сельскохозяйственную продукцию.</w:t>
      </w:r>
    </w:p>
    <w:p w:rsidR="00BB01D8" w:rsidRDefault="00BC1FE1" w:rsidP="00BB01D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одержание маркетинга в оптовой торговле, основные маркетинговые задачи, стоящие перед оптовиками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D16E25" w:rsidP="00BB01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стратегическое планирование на промышленных предприятиях? Свой ответ прокомментируйте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44BB5" w:rsidRPr="00D320B0" w:rsidRDefault="00B44BB5" w:rsidP="00B44B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5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44BB5" w:rsidRDefault="00B44BB5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Default="00F37F31" w:rsidP="00BB01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промышленный покупатель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C1FE1" w:rsidRPr="00BB01D8" w:rsidRDefault="009701BB" w:rsidP="00BB01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элементы маркетинговой среды строительства.</w:t>
      </w:r>
    </w:p>
    <w:p w:rsidR="00BB01D8" w:rsidRPr="00BB01D8" w:rsidRDefault="00BC1FE1" w:rsidP="00BB01D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роцесс маркетинговых исследований в сфере агропромышленного комплекса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D16E25" w:rsidP="00BB01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правления можно выделить в маркетинговой деятельности на рынке торгово-технологического оборудования? Свой ответ поясните</w:t>
      </w:r>
      <w:r w:rsidR="00BB01D8" w:rsidRPr="00BB0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BB5" w:rsidRPr="00D320B0" w:rsidRDefault="00B44BB5" w:rsidP="00B44B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C75D8E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44BB5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Default="00BB01D8" w:rsidP="00B44BB5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B44BB5" w:rsidRDefault="00B44BB5" w:rsidP="00B44BB5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B44BB5" w:rsidRDefault="00B44BB5" w:rsidP="00B44BB5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B44BB5" w:rsidRPr="00BB01D8" w:rsidRDefault="00B44BB5" w:rsidP="00B44BB5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Default="00F37F31" w:rsidP="00BB01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спрос на сельскохозяйственную продукцию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9701BB" w:rsidRPr="00BB01D8" w:rsidRDefault="009701BB" w:rsidP="00BB01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иды лизинговых операций.</w:t>
      </w:r>
    </w:p>
    <w:p w:rsidR="00BB01D8" w:rsidRPr="00BB01D8" w:rsidRDefault="00823B66" w:rsidP="00BB01D8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маркетинговые стратегии строительной организации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D16E25" w:rsidP="00BB01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характерны для рынка средств производства в Республике Беларусь?  Приведите примеры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44BB5" w:rsidRPr="00D320B0" w:rsidRDefault="00B44BB5" w:rsidP="00B44B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C75D8E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B44BB5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5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Pr="00BB01D8" w:rsidRDefault="00BB01D8" w:rsidP="00B44BB5">
      <w:pPr>
        <w:spacing w:after="0" w:line="24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A6033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D8" w:rsidRDefault="00F37F31" w:rsidP="00BB01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товарное предложение на сельскохозяйственную продукцию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9701BB" w:rsidRPr="00BB01D8" w:rsidRDefault="009701BB" w:rsidP="00BB01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лассификацию торгово-технологического оборудования.</w:t>
      </w:r>
    </w:p>
    <w:p w:rsidR="00BB01D8" w:rsidRPr="00BB01D8" w:rsidRDefault="00823B66" w:rsidP="00BB01D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пецифические черты сегментации рынка строительной продукции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Default="002D7DB4" w:rsidP="00BB01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характерны для процесса маркетинговых исследований в строительном бизнесе</w:t>
      </w:r>
      <w:r w:rsidR="00BB01D8" w:rsidRPr="00BB01D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вой ответ поясните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B44BB5" w:rsidRPr="00D320B0" w:rsidRDefault="00B44BB5" w:rsidP="00B44B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2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C75D8E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4BB5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0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2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5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44BB5" w:rsidRPr="00BB01D8" w:rsidRDefault="00B44BB5" w:rsidP="00B44BB5">
      <w:pPr>
        <w:spacing w:after="0" w:line="24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Default="00BB01D8" w:rsidP="00BB01D8">
      <w:pPr>
        <w:spacing w:after="0" w:line="240" w:lineRule="auto"/>
        <w:ind w:left="8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B44BB5" w:rsidRDefault="00B44BB5" w:rsidP="00BB01D8">
      <w:pPr>
        <w:spacing w:after="0" w:line="240" w:lineRule="auto"/>
        <w:ind w:left="8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B44BB5" w:rsidRDefault="00B44BB5" w:rsidP="00BB01D8">
      <w:pPr>
        <w:spacing w:after="0" w:line="240" w:lineRule="auto"/>
        <w:ind w:left="8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B44BB5" w:rsidRPr="00BB01D8" w:rsidRDefault="00B44BB5" w:rsidP="00BB01D8">
      <w:pPr>
        <w:spacing w:after="0" w:line="240" w:lineRule="auto"/>
        <w:ind w:left="8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BB01D8" w:rsidRPr="00BB01D8" w:rsidRDefault="00BB01D8" w:rsidP="00BB01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1D8" w:rsidRDefault="00F37F31" w:rsidP="00BB01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631DC9">
        <w:rPr>
          <w:rFonts w:ascii="Times New Roman" w:hAnsi="Times New Roman" w:cs="Times New Roman"/>
          <w:sz w:val="28"/>
          <w:szCs w:val="28"/>
        </w:rPr>
        <w:t xml:space="preserve">эластичность </w:t>
      </w:r>
      <w:r>
        <w:rPr>
          <w:rFonts w:ascii="Times New Roman" w:hAnsi="Times New Roman" w:cs="Times New Roman"/>
          <w:sz w:val="28"/>
          <w:szCs w:val="28"/>
        </w:rPr>
        <w:t>спрос</w:t>
      </w:r>
      <w:r w:rsidR="00631D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ельскохозяйственную продукцию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9701BB" w:rsidRPr="00BB01D8" w:rsidRDefault="009701BB" w:rsidP="00BB01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лассификационные признаки розничной торговли.</w:t>
      </w:r>
    </w:p>
    <w:p w:rsidR="00BB01D8" w:rsidRPr="00BB01D8" w:rsidRDefault="00823B66" w:rsidP="00BB01D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роцесс позиционирования строительной продукции на рынке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2D7DB4" w:rsidP="00BB01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рганизационные этапы маркетинга можно выделить в системе розничной торговли? Приведите примеры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B44BB5" w:rsidRPr="00D320B0" w:rsidRDefault="00B44BB5" w:rsidP="00B44B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5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Pr="00BB01D8" w:rsidRDefault="00BB01D8" w:rsidP="00B44BB5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BB01D8" w:rsidRPr="00BB01D8" w:rsidRDefault="00BB01D8" w:rsidP="00BB01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1D8" w:rsidRDefault="00631DC9" w:rsidP="00BB01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оптовая и розничная торговля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9701BB" w:rsidRPr="00BB01D8" w:rsidRDefault="009701BB" w:rsidP="00BB01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ецифические характеристики банковских услуг.</w:t>
      </w:r>
    </w:p>
    <w:p w:rsidR="00BB01D8" w:rsidRPr="00BB01D8" w:rsidRDefault="00823B66" w:rsidP="00BB01D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лизинг и виды лизинговых операций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2D7DB4" w:rsidP="00BB01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дай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 в торговом объекте? Свой ответ прокомментируйте</w:t>
      </w:r>
      <w:r w:rsidRPr="00BB01D8">
        <w:rPr>
          <w:rFonts w:ascii="Times New Roman" w:hAnsi="Times New Roman" w:cs="Times New Roman"/>
          <w:sz w:val="28"/>
          <w:szCs w:val="28"/>
        </w:rPr>
        <w:t>.</w:t>
      </w:r>
    </w:p>
    <w:p w:rsidR="00B44BB5" w:rsidRPr="00D320B0" w:rsidRDefault="00B44BB5" w:rsidP="00B44B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B44B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Pr="00BB01D8" w:rsidRDefault="00BB01D8" w:rsidP="00B44BB5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9A6FC2" w:rsidRDefault="009A6FC2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9A6FC2" w:rsidRPr="00BB01D8" w:rsidRDefault="009A6FC2" w:rsidP="00BB01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1D8" w:rsidRDefault="00631DC9" w:rsidP="00BB01D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дай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9701BB" w:rsidRPr="00BB01D8" w:rsidRDefault="009701BB" w:rsidP="00BB01D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ецифические особенности строительной продукции как товара.</w:t>
      </w:r>
    </w:p>
    <w:p w:rsidR="00BB01D8" w:rsidRPr="00BB01D8" w:rsidRDefault="00823B66" w:rsidP="00BB01D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маркетинг на рынке средств производства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2D7DB4" w:rsidP="00BB01D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зможности открывает маркетинг в банковской сфере?</w:t>
      </w:r>
      <w:r w:rsidR="00026A8D">
        <w:rPr>
          <w:rFonts w:ascii="Times New Roman" w:hAnsi="Times New Roman" w:cs="Times New Roman"/>
          <w:sz w:val="28"/>
          <w:szCs w:val="28"/>
        </w:rPr>
        <w:t>Свой ответ прокомментируйте</w:t>
      </w:r>
      <w:r w:rsidR="00026A8D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44BB5" w:rsidRPr="00D320B0" w:rsidRDefault="00B44BB5" w:rsidP="00B44B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C75D8E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4BB5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29306D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44BB5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29306D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4BB5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5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Pr="00BB01D8" w:rsidRDefault="00BB01D8" w:rsidP="00BB01D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D8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BB01D8" w:rsidRPr="00BB01D8" w:rsidRDefault="00BB01D8" w:rsidP="00BB01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1D8" w:rsidRDefault="00631DC9" w:rsidP="00BB01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банковский продукт»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9701BB" w:rsidRPr="00BB01D8" w:rsidRDefault="009701BB" w:rsidP="00BB01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стадии ЖЦ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марке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823B66" w:rsidP="00BB01D8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тратегии промышленного маркетинга</w:t>
      </w:r>
      <w:r w:rsidR="00BB01D8" w:rsidRPr="00BB01D8">
        <w:rPr>
          <w:rFonts w:ascii="Times New Roman" w:hAnsi="Times New Roman" w:cs="Times New Roman"/>
          <w:sz w:val="28"/>
          <w:szCs w:val="28"/>
        </w:rPr>
        <w:t>.</w:t>
      </w:r>
    </w:p>
    <w:p w:rsidR="00BB01D8" w:rsidRPr="00BB01D8" w:rsidRDefault="00026A8D" w:rsidP="00BB01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характерны для банковского маркетинга в Республике Беларусь? Приведите примеры.</w:t>
      </w:r>
    </w:p>
    <w:p w:rsidR="00B44BB5" w:rsidRPr="00D320B0" w:rsidRDefault="00B44BB5" w:rsidP="00B44B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0">
        <w:rPr>
          <w:rFonts w:ascii="Times New Roman" w:hAnsi="Times New Roman" w:cs="Times New Roman"/>
          <w:sz w:val="28"/>
          <w:szCs w:val="28"/>
        </w:rPr>
        <w:t>Задача.Разработайте график лизинговых платежей по догов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ору финансового лизинга с полной амортизацией. Спрогнозируйте общую сумму расходов лизингополуч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етодику расчета см.Приложение </w:t>
      </w:r>
      <w:r w:rsidR="005120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2194"/>
      </w:tblGrid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C75D8E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44BB5"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C75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D8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год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2930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3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000 у.е.</w:t>
            </w:r>
          </w:p>
        </w:tc>
      </w:tr>
      <w:tr w:rsidR="00B44BB5" w:rsidRPr="005A1703" w:rsidTr="0051207D">
        <w:trPr>
          <w:tblCellSpacing w:w="0" w:type="dxa"/>
        </w:trPr>
        <w:tc>
          <w:tcPr>
            <w:tcW w:w="6763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hideMark/>
          </w:tcPr>
          <w:p w:rsidR="00B44BB5" w:rsidRPr="005A1703" w:rsidRDefault="00B44BB5" w:rsidP="005120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03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B44BB5" w:rsidRPr="005A1703" w:rsidRDefault="00B44BB5" w:rsidP="00B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03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BB01D8" w:rsidRPr="00BB01D8" w:rsidRDefault="00BB01D8" w:rsidP="00B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D8" w:rsidRPr="00BB01D8" w:rsidRDefault="00BB01D8" w:rsidP="00B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D8" w:rsidRDefault="00BB01D8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D8" w:rsidRDefault="00BB01D8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43" w:rsidRDefault="00937B43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9A6FC2" w:rsidRDefault="009A6FC2" w:rsidP="009A6F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A6FC2" w:rsidRPr="009A6FC2" w:rsidSect="009A6FC2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A5189C" w:rsidRPr="00A5189C" w:rsidRDefault="00A5189C" w:rsidP="00A518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19FD" w:rsidRPr="00AA17C0" w:rsidRDefault="009719FD" w:rsidP="009719FD">
      <w:pPr>
        <w:keepNext/>
        <w:keepLines/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унин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.А. 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тинг в отраслях и сферах деятельности / В.А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Алек</w:t>
      </w:r>
      <w:r w:rsidRPr="00AA17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нин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 М., 2007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Кулак, </w:t>
      </w: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. Е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 в отраслях экономики: учеб</w:t>
      </w:r>
      <w:proofErr w:type="gram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/ Т. Е. Кулак, Н.Ю. Львова. Минск, 2013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хитарян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.В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слевой маркетинг / С.В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Мхитарян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 М., 2006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рева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.А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адной маркетинг / В.А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Михарева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 Минск, 2007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апетьянц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Н.А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 в отраслях и сферах деятельности / Н.А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Нагапетьянц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 М., 2007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цов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.Г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ркетинг: теория и сферы применения / В.Г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Федцов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В,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Федцова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 М., 2006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риашвили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Н.Д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ркетинг / Н.Д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Эриащвили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, М., 2005.</w:t>
      </w:r>
    </w:p>
    <w:p w:rsidR="009719FD" w:rsidRPr="00AA17C0" w:rsidRDefault="009719FD" w:rsidP="009719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пеко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О.И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ый маркетинг / О.И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еко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 Минск, 2010.</w:t>
      </w:r>
      <w:r w:rsidRPr="00AA17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A1C561" wp14:editId="211DFCFF">
            <wp:extent cx="20126" cy="68425"/>
            <wp:effectExtent l="0" t="0" r="0" b="0"/>
            <wp:docPr id="2515" name="Picture 2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Picture 25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6" cy="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ышленный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 / НГ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утдинова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 др.]. М., 2004.</w:t>
      </w:r>
      <w:r w:rsidRPr="00AA17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7F858D" wp14:editId="35332D91">
            <wp:extent cx="156978" cy="28175"/>
            <wp:effectExtent l="0" t="0" r="0" b="0"/>
            <wp:docPr id="2517" name="Picture 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Picture 25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8" cy="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торанный 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 в России / Л.С. Кучер [и др.]. М., 2002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биновский</w:t>
      </w:r>
      <w:proofErr w:type="spellEnd"/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Б.Ю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аховое дело / Б.Ю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Сербиновский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Н. </w:t>
      </w:r>
      <w:proofErr w:type="spellStart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Гарькуша</w:t>
      </w:r>
      <w:proofErr w:type="spellEnd"/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>. Ростов-на-Дону, 2004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ханов В.Н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 строительства / В.Н. Стаханов, Е.К. Ивакин. М., 2001. </w:t>
      </w: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ханов, В.Н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 сферы услуг / В.Н. Стаханов, Д.В. Стаханов. М., 2001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ховое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 / М.А. Зайцева [и др.]. Минск; 2001.</w:t>
      </w:r>
    </w:p>
    <w:p w:rsidR="009719FD" w:rsidRPr="00AA17C0" w:rsidRDefault="009719FD" w:rsidP="00971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кевич, В.С.</w:t>
      </w:r>
      <w:r w:rsidRPr="00AA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 в гостиничной индустрии и туризме / В.С. Янкевич, Н.Л. Безрукова. М., 2003.</w:t>
      </w:r>
    </w:p>
    <w:p w:rsidR="009719FD" w:rsidRPr="007E1112" w:rsidRDefault="009719FD" w:rsidP="009719F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189C" w:rsidRP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Default="009A6FC2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9719FD" w:rsidRDefault="009719FD" w:rsidP="0051207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КРИТЕРИИ ОЦЕНКИ КАЧЕСТВА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ВЫПОЛНЕНИЯ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МАШНЕЙ 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>КОН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ТРОЛЬНОЙ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Оценка</w:t>
      </w:r>
      <w:r w:rsidRPr="00927AC7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«зачтено»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ыполнена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облюдением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ребований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к</w:t>
      </w:r>
      <w:r w:rsidRPr="00927AC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ию</w:t>
      </w:r>
      <w:r w:rsidRPr="00927AC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>содер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жанию</w:t>
      </w:r>
      <w:r w:rsidRPr="00927A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ложенных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исьменных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комендациях,</w:t>
      </w:r>
      <w:r w:rsidRPr="00927AC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торыми</w:t>
      </w:r>
      <w:r w:rsidRPr="00927AC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учащиеся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знакомятся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новочных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Pr="00927AC7">
        <w:rPr>
          <w:rFonts w:ascii="Times New Roman" w:hAnsi="Times New Roman" w:cs="Times New Roman"/>
          <w:sz w:val="28"/>
          <w:szCs w:val="28"/>
        </w:rPr>
        <w:t xml:space="preserve"> и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нсультациях.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и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опросы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зложены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лном</w:t>
      </w:r>
      <w:r w:rsidRPr="00927AC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объеме,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трого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по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уще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>ству</w:t>
      </w:r>
      <w:r w:rsidRPr="00927A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ставленного</w:t>
      </w:r>
      <w:r w:rsidRPr="00927AC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а,</w:t>
      </w:r>
      <w:r w:rsidRPr="00927AC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ведены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меры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27AC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й</w:t>
      </w:r>
      <w:r w:rsidRPr="00927AC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работы</w:t>
      </w:r>
      <w:r w:rsidRPr="00927AC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чащегося.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Допускаетс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2-3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27AC7">
        <w:rPr>
          <w:rFonts w:ascii="Times New Roman" w:hAnsi="Times New Roman" w:cs="Times New Roman"/>
          <w:spacing w:val="-1"/>
          <w:sz w:val="28"/>
          <w:szCs w:val="28"/>
        </w:rPr>
        <w:t>несущественных</w:t>
      </w:r>
      <w:proofErr w:type="gramEnd"/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шибки.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м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е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монстрируется</w:t>
      </w:r>
      <w:r w:rsidRPr="00927AC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знание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докумен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ов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ого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а,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умени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анализировать,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оказывать,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лать</w:t>
      </w:r>
      <w:r w:rsidRPr="00927AC7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ыводы,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>уметь</w:t>
      </w:r>
      <w:r w:rsidRPr="00927AC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вязывать</w:t>
      </w:r>
      <w:r w:rsidRPr="00927A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927AC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о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воей</w:t>
      </w:r>
      <w:r w:rsidRPr="00927AC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й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ятельностью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посред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твенно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едприятии.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Оценка</w:t>
      </w:r>
      <w:r w:rsidRPr="00927AC7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pacing w:val="-3"/>
          <w:sz w:val="28"/>
          <w:szCs w:val="28"/>
          <w:u w:val="single"/>
        </w:rPr>
        <w:t>«не</w:t>
      </w:r>
      <w:r w:rsidRPr="00927AC7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  <w:u w:val="single"/>
        </w:rPr>
        <w:t>зачтено»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ий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 w:rsidRPr="00927AC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аскрыт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верхностно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тклонением</w:t>
      </w:r>
      <w:r w:rsidRPr="00927AC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темы</w:t>
      </w:r>
      <w:r w:rsidRPr="00927AC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а,</w:t>
      </w:r>
      <w:r w:rsidRPr="00927AC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оответствует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новленному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арианту.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Нет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логики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зло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жени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а.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веден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27AC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ревших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окументов,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вязан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кой.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Допущены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грубые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шибки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при</w:t>
      </w:r>
      <w:r w:rsidRPr="00927AC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шении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итуаций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927A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итуаци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не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шена.</w:t>
      </w:r>
    </w:p>
    <w:p w:rsidR="00CE4E5F" w:rsidRPr="00927AC7" w:rsidRDefault="00CE4E5F" w:rsidP="00CE4E5F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Нарушены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ребования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к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ию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нтрольной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работы,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указан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писок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комендуемой</w:t>
      </w:r>
      <w:r w:rsidRPr="00927AC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927AC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написана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еграмотно,</w:t>
      </w:r>
      <w:r w:rsidRPr="00927AC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а</w:t>
      </w:r>
      <w:r w:rsidRPr="00927AC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еаккуратно.</w:t>
      </w: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Pr="00EC3F95" w:rsidRDefault="00CE4E5F" w:rsidP="00CE4E5F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E5F" w:rsidRDefault="00CE4E5F" w:rsidP="0051207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207D" w:rsidRDefault="0051207D" w:rsidP="005120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1207D" w:rsidRDefault="0051207D" w:rsidP="005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асчета графика лизинговых платежей</w:t>
      </w:r>
    </w:p>
    <w:p w:rsidR="0051207D" w:rsidRPr="00953BDE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йте график лизинговых платежей</w:t>
      </w:r>
      <w:r w:rsidRPr="00592C1C">
        <w:rPr>
          <w:rFonts w:ascii="Times New Roman" w:hAnsi="Times New Roman" w:cs="Times New Roman"/>
          <w:sz w:val="26"/>
          <w:szCs w:val="26"/>
        </w:rPr>
        <w:t xml:space="preserve"> по </w:t>
      </w:r>
      <w:r w:rsidRPr="00953BDE">
        <w:rPr>
          <w:rFonts w:ascii="Times New Roman" w:hAnsi="Times New Roman" w:cs="Times New Roman"/>
          <w:sz w:val="26"/>
          <w:szCs w:val="26"/>
        </w:rPr>
        <w:t>догов</w:t>
      </w:r>
      <w:r w:rsidRPr="00953BDE">
        <w:rPr>
          <w:rFonts w:ascii="Times New Roman" w:eastAsia="Times New Roman" w:hAnsi="Times New Roman" w:cs="Times New Roman"/>
          <w:sz w:val="26"/>
          <w:szCs w:val="26"/>
        </w:rPr>
        <w:t>ору финансового лизинга с полной амортизацией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прогнозируйте общую сумму расходов лизингополучателя.</w:t>
      </w:r>
    </w:p>
    <w:p w:rsidR="0051207D" w:rsidRPr="00DB32AB" w:rsidRDefault="0051207D" w:rsidP="005120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2AB">
        <w:rPr>
          <w:rFonts w:ascii="Times New Roman" w:eastAsia="Times New Roman" w:hAnsi="Times New Roman" w:cs="Times New Roman"/>
          <w:sz w:val="24"/>
          <w:szCs w:val="24"/>
        </w:rPr>
        <w:t>Условия договор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  <w:gridCol w:w="467"/>
        <w:gridCol w:w="215"/>
        <w:gridCol w:w="1910"/>
      </w:tblGrid>
      <w:tr w:rsidR="0051207D" w:rsidRPr="007714C7" w:rsidTr="0051207D">
        <w:trPr>
          <w:tblCellSpacing w:w="0" w:type="dxa"/>
        </w:trPr>
        <w:tc>
          <w:tcPr>
            <w:tcW w:w="6763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– предмета договора</w:t>
            </w:r>
          </w:p>
        </w:tc>
        <w:tc>
          <w:tcPr>
            <w:tcW w:w="682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0 у.е.</w:t>
            </w:r>
          </w:p>
        </w:tc>
      </w:tr>
      <w:tr w:rsidR="0051207D" w:rsidRPr="007714C7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оговора</w:t>
            </w:r>
          </w:p>
        </w:tc>
        <w:tc>
          <w:tcPr>
            <w:tcW w:w="215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51207D" w:rsidRPr="007714C7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15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 % в год</w:t>
            </w:r>
          </w:p>
        </w:tc>
      </w:tr>
      <w:tr w:rsidR="0051207D" w:rsidRPr="007714C7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кредиту, использованному лизингодателем на приобретение имущества</w:t>
            </w:r>
          </w:p>
        </w:tc>
        <w:tc>
          <w:tcPr>
            <w:tcW w:w="215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51207D" w:rsidRPr="007714C7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спользованных кредитных ресурсов</w:t>
            </w:r>
          </w:p>
        </w:tc>
        <w:tc>
          <w:tcPr>
            <w:tcW w:w="215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0 у.е.</w:t>
            </w:r>
          </w:p>
        </w:tc>
      </w:tr>
      <w:tr w:rsidR="0051207D" w:rsidRPr="007714C7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миссионного вознаграждения</w:t>
            </w:r>
          </w:p>
        </w:tc>
        <w:tc>
          <w:tcPr>
            <w:tcW w:w="215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51207D" w:rsidRPr="007714C7" w:rsidTr="0051207D">
        <w:trPr>
          <w:tblCellSpacing w:w="0" w:type="dxa"/>
        </w:trPr>
        <w:tc>
          <w:tcPr>
            <w:tcW w:w="7230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 лизингодателя</w:t>
            </w:r>
          </w:p>
        </w:tc>
        <w:tc>
          <w:tcPr>
            <w:tcW w:w="215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0 у.е.</w:t>
            </w:r>
          </w:p>
        </w:tc>
      </w:tr>
      <w:tr w:rsidR="0051207D" w:rsidRPr="007714C7" w:rsidTr="0051207D">
        <w:trPr>
          <w:tblCellSpacing w:w="0" w:type="dxa"/>
        </w:trPr>
        <w:tc>
          <w:tcPr>
            <w:tcW w:w="6763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682" w:type="dxa"/>
            <w:gridSpan w:val="2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51207D" w:rsidRPr="007714C7" w:rsidRDefault="0051207D" w:rsidP="005120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C7">
        <w:rPr>
          <w:rFonts w:ascii="Times New Roman" w:eastAsia="Times New Roman" w:hAnsi="Times New Roman" w:cs="Times New Roman"/>
          <w:sz w:val="24"/>
          <w:szCs w:val="24"/>
        </w:rPr>
        <w:t>Лизинговые взносы осуществляются ежегодно равными долями, начиная с 1-го года.</w:t>
      </w:r>
    </w:p>
    <w:p w:rsidR="0051207D" w:rsidRPr="007714C7" w:rsidRDefault="0051207D" w:rsidP="005120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1) Произведите расчет среднегодовой стоимости имущества. Данные расчета среднегодовой стоимости имущества для удобства пользования приведите в таблице 1.</w:t>
      </w:r>
    </w:p>
    <w:p w:rsidR="0051207D" w:rsidRPr="007714C7" w:rsidRDefault="0051207D" w:rsidP="00512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Таблица 1 – Расчет среднегодовой стоимости имуществ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15"/>
        <w:gridCol w:w="1965"/>
        <w:gridCol w:w="1815"/>
        <w:gridCol w:w="1860"/>
      </w:tblGrid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год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на начало года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амортизационных отчислений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на конец года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стоимость имущества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8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14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8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6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2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6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84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84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78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6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54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2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38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96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815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51207D" w:rsidRDefault="0051207D" w:rsidP="0051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2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714C7">
        <w:rPr>
          <w:rFonts w:ascii="Times New Roman" w:eastAsia="Times New Roman" w:hAnsi="Times New Roman" w:cs="Times New Roman"/>
          <w:sz w:val="26"/>
          <w:szCs w:val="26"/>
          <w:u w:val="single"/>
        </w:rPr>
        <w:t>2) Рассчитайте общую сумму лизинговых платежей за 1 – й год: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АО – амортизационные отчисления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АО= (сумма АО*норма АО)/100%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АО=1200000*10/100=120000 у.е.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ПК – плата за используемые кредитные ресурсы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ПК = среднегодовая стоимость имущества*Процентная ставка по кредиту, использованному лизингодателем на приобретение имущества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ПК=114</w:t>
      </w:r>
      <w:r w:rsidR="003F2DE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714C7">
        <w:rPr>
          <w:rFonts w:ascii="Times New Roman" w:eastAsia="Times New Roman" w:hAnsi="Times New Roman" w:cs="Times New Roman"/>
          <w:sz w:val="26"/>
          <w:szCs w:val="26"/>
        </w:rPr>
        <w:t>000*0,15=171000 у.е.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КВ – комиссионное вознаграждение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КВ = среднегодовая стоимость имущества*процент комиссионного вознаграждения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lastRenderedPageBreak/>
        <w:t>КВ=1140000*0,1=114000 у.е.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ДУ – плата за дополнительные услуги в расчетном году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ДУ = Дополнительные услуги лизингодателя/ Срок договора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ДУ=25000/10=2500 у.е.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В – выручка от сделки по договору лизинга в расчетном году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В= АО+ ПК+ КВ+ ДУ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В=120000+171000+114000+2500=407500 у.е.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НДС=(</w:t>
      </w:r>
      <w:proofErr w:type="gramStart"/>
      <w:r w:rsidRPr="007714C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7714C7">
        <w:rPr>
          <w:rFonts w:ascii="Times New Roman" w:eastAsia="Times New Roman" w:hAnsi="Times New Roman" w:cs="Times New Roman"/>
          <w:sz w:val="26"/>
          <w:szCs w:val="26"/>
        </w:rPr>
        <w:t>*</w:t>
      </w:r>
      <w:proofErr w:type="gramStart"/>
      <w:r w:rsidRPr="007714C7">
        <w:rPr>
          <w:rFonts w:ascii="Times New Roman" w:eastAsia="Times New Roman" w:hAnsi="Times New Roman" w:cs="Times New Roman"/>
          <w:sz w:val="26"/>
          <w:szCs w:val="26"/>
        </w:rPr>
        <w:t>ставка</w:t>
      </w:r>
      <w:proofErr w:type="gramEnd"/>
      <w:r w:rsidRPr="007714C7">
        <w:rPr>
          <w:rFonts w:ascii="Times New Roman" w:eastAsia="Times New Roman" w:hAnsi="Times New Roman" w:cs="Times New Roman"/>
          <w:sz w:val="26"/>
          <w:szCs w:val="26"/>
        </w:rPr>
        <w:t xml:space="preserve"> НДС)/100%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НДС=407500*0,2=81500 у.е.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ЛП – лизинговый платеж в расчетном году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ЛП=В+НДС</w:t>
      </w: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ЛП=407500+81500=489000 у.е.</w:t>
      </w:r>
    </w:p>
    <w:p w:rsidR="0051207D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7714C7" w:rsidRDefault="0051207D" w:rsidP="00512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3)В такой же последовательности выполните расчеты за 2 – 10-й годы. Результаты расчетов представьте в таблице 2.</w:t>
      </w:r>
    </w:p>
    <w:p w:rsidR="0051207D" w:rsidRPr="007714C7" w:rsidRDefault="0051207D" w:rsidP="005120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Таблица 2 – Расчет общей суммы лизинговых платежей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170"/>
        <w:gridCol w:w="1020"/>
        <w:gridCol w:w="1020"/>
        <w:gridCol w:w="900"/>
        <w:gridCol w:w="1170"/>
        <w:gridCol w:w="1020"/>
        <w:gridCol w:w="1170"/>
      </w:tblGrid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год</w:t>
            </w:r>
          </w:p>
        </w:tc>
        <w:tc>
          <w:tcPr>
            <w:tcW w:w="117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102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2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90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7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2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17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ЛП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71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14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0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81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89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2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7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75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53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4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9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17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1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81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8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57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45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09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2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73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9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9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37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6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3750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65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.е.</w:t>
            </w:r>
          </w:p>
        </w:tc>
        <w:tc>
          <w:tcPr>
            <w:tcW w:w="117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02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02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90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7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725000</w:t>
            </w:r>
          </w:p>
        </w:tc>
        <w:tc>
          <w:tcPr>
            <w:tcW w:w="102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545000</w:t>
            </w:r>
          </w:p>
        </w:tc>
        <w:tc>
          <w:tcPr>
            <w:tcW w:w="1170" w:type="dxa"/>
            <w:vAlign w:val="center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270000</w:t>
            </w:r>
          </w:p>
        </w:tc>
      </w:tr>
      <w:tr w:rsidR="0051207D" w:rsidRPr="007714C7" w:rsidTr="0051207D">
        <w:trPr>
          <w:tblCellSpacing w:w="0" w:type="dxa"/>
          <w:jc w:val="center"/>
        </w:trPr>
        <w:tc>
          <w:tcPr>
            <w:tcW w:w="144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27,52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90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02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70" w:type="dxa"/>
            <w:vAlign w:val="bottom"/>
            <w:hideMark/>
          </w:tcPr>
          <w:p w:rsidR="0051207D" w:rsidRPr="007714C7" w:rsidRDefault="0051207D" w:rsidP="005120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51207D" w:rsidRPr="007714C7" w:rsidRDefault="0051207D" w:rsidP="005120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4) Укажите сумму общих лизинговых платежей, а также ежегодных взносов по договору финансового лизинга с полной амортизацией.</w:t>
      </w:r>
    </w:p>
    <w:p w:rsidR="0051207D" w:rsidRPr="007714C7" w:rsidRDefault="0051207D" w:rsidP="005120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 xml:space="preserve"> Таким образом общие лизинговые платежи составят 3270000 у.е.</w:t>
      </w:r>
    </w:p>
    <w:p w:rsidR="0051207D" w:rsidRDefault="0051207D" w:rsidP="005120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C7">
        <w:rPr>
          <w:rFonts w:ascii="Times New Roman" w:eastAsia="Times New Roman" w:hAnsi="Times New Roman" w:cs="Times New Roman"/>
          <w:sz w:val="26"/>
          <w:szCs w:val="26"/>
        </w:rPr>
        <w:t>Размер ежегодных лизинговых взносов по договору финансового лизинга с полной амортизацией = 3270000/10=327000 у.е.</w:t>
      </w:r>
    </w:p>
    <w:p w:rsidR="00001B5A" w:rsidRDefault="00001B5A" w:rsidP="005120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1B5A" w:rsidRDefault="00001B5A" w:rsidP="005120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1B5A" w:rsidRDefault="00001B5A" w:rsidP="005120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1B5A" w:rsidRDefault="00001B5A" w:rsidP="005120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AE6225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6FC2" w:rsidRPr="00AE6225" w:rsidSect="00614DD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6B"/>
    <w:multiLevelType w:val="multilevel"/>
    <w:tmpl w:val="0000016A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5B64BD6"/>
    <w:multiLevelType w:val="hybridMultilevel"/>
    <w:tmpl w:val="3886C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3E0BEB"/>
    <w:multiLevelType w:val="hybridMultilevel"/>
    <w:tmpl w:val="E2764E98"/>
    <w:lvl w:ilvl="0" w:tplc="97984D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A6914F2"/>
    <w:multiLevelType w:val="multilevel"/>
    <w:tmpl w:val="837E0F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A713C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51BF3"/>
    <w:multiLevelType w:val="hybridMultilevel"/>
    <w:tmpl w:val="18C83A02"/>
    <w:lvl w:ilvl="0" w:tplc="705E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B30330"/>
    <w:multiLevelType w:val="hybridMultilevel"/>
    <w:tmpl w:val="E80245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D66A49"/>
    <w:multiLevelType w:val="hybridMultilevel"/>
    <w:tmpl w:val="5D6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247F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92C69"/>
    <w:multiLevelType w:val="hybridMultilevel"/>
    <w:tmpl w:val="DEC85B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28365D"/>
    <w:multiLevelType w:val="hybridMultilevel"/>
    <w:tmpl w:val="A548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1EB6"/>
    <w:multiLevelType w:val="multilevel"/>
    <w:tmpl w:val="B48617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2157C"/>
    <w:multiLevelType w:val="hybridMultilevel"/>
    <w:tmpl w:val="76FC4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812FDE"/>
    <w:multiLevelType w:val="hybridMultilevel"/>
    <w:tmpl w:val="7286FE6E"/>
    <w:lvl w:ilvl="0" w:tplc="D87451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C365C67"/>
    <w:multiLevelType w:val="hybridMultilevel"/>
    <w:tmpl w:val="3D1E3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D34D1A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C6498"/>
    <w:multiLevelType w:val="hybridMultilevel"/>
    <w:tmpl w:val="EEB8C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DBD7787"/>
    <w:multiLevelType w:val="hybridMultilevel"/>
    <w:tmpl w:val="EE54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F65C6"/>
    <w:multiLevelType w:val="hybridMultilevel"/>
    <w:tmpl w:val="EEAE131C"/>
    <w:lvl w:ilvl="0" w:tplc="706EA7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2BB6519"/>
    <w:multiLevelType w:val="hybridMultilevel"/>
    <w:tmpl w:val="6C4C2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8E429E"/>
    <w:multiLevelType w:val="hybridMultilevel"/>
    <w:tmpl w:val="95905C72"/>
    <w:lvl w:ilvl="0" w:tplc="EDFEB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D4EB4"/>
    <w:multiLevelType w:val="hybridMultilevel"/>
    <w:tmpl w:val="19EE031C"/>
    <w:lvl w:ilvl="0" w:tplc="E356FD1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DA355D7"/>
    <w:multiLevelType w:val="hybridMultilevel"/>
    <w:tmpl w:val="98D6D982"/>
    <w:lvl w:ilvl="0" w:tplc="D9B6A9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F960CEA"/>
    <w:multiLevelType w:val="hybridMultilevel"/>
    <w:tmpl w:val="BAAE5410"/>
    <w:lvl w:ilvl="0" w:tplc="39FE1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45776E2"/>
    <w:multiLevelType w:val="hybridMultilevel"/>
    <w:tmpl w:val="0CE85D6E"/>
    <w:lvl w:ilvl="0" w:tplc="2EEA57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447D26FD"/>
    <w:multiLevelType w:val="hybridMultilevel"/>
    <w:tmpl w:val="E2F08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C02E86"/>
    <w:multiLevelType w:val="hybridMultilevel"/>
    <w:tmpl w:val="1320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50C33"/>
    <w:multiLevelType w:val="hybridMultilevel"/>
    <w:tmpl w:val="42B6A5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8094337"/>
    <w:multiLevelType w:val="hybridMultilevel"/>
    <w:tmpl w:val="96F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3D3D"/>
    <w:multiLevelType w:val="hybridMultilevel"/>
    <w:tmpl w:val="9ED6ED66"/>
    <w:lvl w:ilvl="0" w:tplc="157CB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BD5AB3"/>
    <w:multiLevelType w:val="hybridMultilevel"/>
    <w:tmpl w:val="9E6AF638"/>
    <w:lvl w:ilvl="0" w:tplc="05922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731407"/>
    <w:multiLevelType w:val="hybridMultilevel"/>
    <w:tmpl w:val="F1D050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547599"/>
    <w:multiLevelType w:val="hybridMultilevel"/>
    <w:tmpl w:val="7DCA4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3CD2E21"/>
    <w:multiLevelType w:val="hybridMultilevel"/>
    <w:tmpl w:val="2E1E8440"/>
    <w:lvl w:ilvl="0" w:tplc="6DE8D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43E244E"/>
    <w:multiLevelType w:val="hybridMultilevel"/>
    <w:tmpl w:val="EF8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29E5"/>
    <w:multiLevelType w:val="hybridMultilevel"/>
    <w:tmpl w:val="E65C1D82"/>
    <w:lvl w:ilvl="0" w:tplc="090428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0C53143"/>
    <w:multiLevelType w:val="multilevel"/>
    <w:tmpl w:val="240C6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2B7448"/>
    <w:multiLevelType w:val="hybridMultilevel"/>
    <w:tmpl w:val="89AAC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9D7589"/>
    <w:multiLevelType w:val="hybridMultilevel"/>
    <w:tmpl w:val="C8CCBB5A"/>
    <w:lvl w:ilvl="0" w:tplc="910C0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0069FB"/>
    <w:multiLevelType w:val="hybridMultilevel"/>
    <w:tmpl w:val="C59C9130"/>
    <w:lvl w:ilvl="0" w:tplc="AC862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546F3B"/>
    <w:multiLevelType w:val="hybridMultilevel"/>
    <w:tmpl w:val="1FDCB13E"/>
    <w:lvl w:ilvl="0" w:tplc="4F806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CA65F4"/>
    <w:multiLevelType w:val="hybridMultilevel"/>
    <w:tmpl w:val="12CC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D1DFC"/>
    <w:multiLevelType w:val="hybridMultilevel"/>
    <w:tmpl w:val="47DE8E20"/>
    <w:lvl w:ilvl="0" w:tplc="DC90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B31BAB"/>
    <w:multiLevelType w:val="hybridMultilevel"/>
    <w:tmpl w:val="3692C5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23"/>
  </w:num>
  <w:num w:numId="8">
    <w:abstractNumId w:val="2"/>
  </w:num>
  <w:num w:numId="9">
    <w:abstractNumId w:val="22"/>
  </w:num>
  <w:num w:numId="10">
    <w:abstractNumId w:val="24"/>
  </w:num>
  <w:num w:numId="11">
    <w:abstractNumId w:val="28"/>
  </w:num>
  <w:num w:numId="12">
    <w:abstractNumId w:val="26"/>
  </w:num>
  <w:num w:numId="13">
    <w:abstractNumId w:val="5"/>
  </w:num>
  <w:num w:numId="14">
    <w:abstractNumId w:val="29"/>
  </w:num>
  <w:num w:numId="15">
    <w:abstractNumId w:val="30"/>
  </w:num>
  <w:num w:numId="16">
    <w:abstractNumId w:val="42"/>
  </w:num>
  <w:num w:numId="17">
    <w:abstractNumId w:val="38"/>
  </w:num>
  <w:num w:numId="18">
    <w:abstractNumId w:val="40"/>
  </w:num>
  <w:num w:numId="19">
    <w:abstractNumId w:val="39"/>
  </w:num>
  <w:num w:numId="20">
    <w:abstractNumId w:val="33"/>
  </w:num>
  <w:num w:numId="21">
    <w:abstractNumId w:val="15"/>
  </w:num>
  <w:num w:numId="22">
    <w:abstractNumId w:val="41"/>
  </w:num>
  <w:num w:numId="23">
    <w:abstractNumId w:val="19"/>
  </w:num>
  <w:num w:numId="24">
    <w:abstractNumId w:val="27"/>
  </w:num>
  <w:num w:numId="25">
    <w:abstractNumId w:val="25"/>
  </w:num>
  <w:num w:numId="26">
    <w:abstractNumId w:val="6"/>
  </w:num>
  <w:num w:numId="27">
    <w:abstractNumId w:val="12"/>
  </w:num>
  <w:num w:numId="28">
    <w:abstractNumId w:val="31"/>
  </w:num>
  <w:num w:numId="29">
    <w:abstractNumId w:val="1"/>
  </w:num>
  <w:num w:numId="30">
    <w:abstractNumId w:val="9"/>
  </w:num>
  <w:num w:numId="31">
    <w:abstractNumId w:val="32"/>
  </w:num>
  <w:num w:numId="32">
    <w:abstractNumId w:val="43"/>
  </w:num>
  <w:num w:numId="33">
    <w:abstractNumId w:val="14"/>
  </w:num>
  <w:num w:numId="34">
    <w:abstractNumId w:val="37"/>
  </w:num>
  <w:num w:numId="35">
    <w:abstractNumId w:val="20"/>
  </w:num>
  <w:num w:numId="36">
    <w:abstractNumId w:val="4"/>
  </w:num>
  <w:num w:numId="37">
    <w:abstractNumId w:val="36"/>
  </w:num>
  <w:num w:numId="38">
    <w:abstractNumId w:val="11"/>
  </w:num>
  <w:num w:numId="39">
    <w:abstractNumId w:val="3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1AFC"/>
    <w:rsid w:val="00001B5A"/>
    <w:rsid w:val="00026A8D"/>
    <w:rsid w:val="0003228A"/>
    <w:rsid w:val="0004005A"/>
    <w:rsid w:val="000428AF"/>
    <w:rsid w:val="0008151B"/>
    <w:rsid w:val="001A720F"/>
    <w:rsid w:val="001C0434"/>
    <w:rsid w:val="0029306D"/>
    <w:rsid w:val="002D7DB4"/>
    <w:rsid w:val="003235DD"/>
    <w:rsid w:val="00380A93"/>
    <w:rsid w:val="00397B4C"/>
    <w:rsid w:val="003F21F8"/>
    <w:rsid w:val="003F2DE5"/>
    <w:rsid w:val="0042495A"/>
    <w:rsid w:val="0051207D"/>
    <w:rsid w:val="00521AFC"/>
    <w:rsid w:val="005306F5"/>
    <w:rsid w:val="005578F6"/>
    <w:rsid w:val="005A1703"/>
    <w:rsid w:val="005B1583"/>
    <w:rsid w:val="005D5AFA"/>
    <w:rsid w:val="00614DDD"/>
    <w:rsid w:val="00631A36"/>
    <w:rsid w:val="00631DC9"/>
    <w:rsid w:val="00784517"/>
    <w:rsid w:val="00823B66"/>
    <w:rsid w:val="0087533D"/>
    <w:rsid w:val="00937B43"/>
    <w:rsid w:val="009625AF"/>
    <w:rsid w:val="009701BB"/>
    <w:rsid w:val="009719FD"/>
    <w:rsid w:val="009A6FC2"/>
    <w:rsid w:val="00A5189C"/>
    <w:rsid w:val="00A60332"/>
    <w:rsid w:val="00A735FE"/>
    <w:rsid w:val="00AC3052"/>
    <w:rsid w:val="00AE6225"/>
    <w:rsid w:val="00AF0419"/>
    <w:rsid w:val="00B23D51"/>
    <w:rsid w:val="00B44BB5"/>
    <w:rsid w:val="00B822F9"/>
    <w:rsid w:val="00BA32E2"/>
    <w:rsid w:val="00BB01D8"/>
    <w:rsid w:val="00BC1FE1"/>
    <w:rsid w:val="00C75D8E"/>
    <w:rsid w:val="00CE4E5F"/>
    <w:rsid w:val="00D16E25"/>
    <w:rsid w:val="00D320B0"/>
    <w:rsid w:val="00D775A5"/>
    <w:rsid w:val="00D8240D"/>
    <w:rsid w:val="00DD5765"/>
    <w:rsid w:val="00E71121"/>
    <w:rsid w:val="00F02BDA"/>
    <w:rsid w:val="00F31AB1"/>
    <w:rsid w:val="00F37F31"/>
    <w:rsid w:val="00FA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14DDD"/>
    <w:pPr>
      <w:widowControl w:val="0"/>
      <w:autoSpaceDE w:val="0"/>
      <w:autoSpaceDN w:val="0"/>
      <w:adjustRightInd w:val="0"/>
      <w:spacing w:after="0" w:line="300" w:lineRule="auto"/>
      <w:ind w:left="680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9A6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FC2"/>
    <w:rPr>
      <w:rFonts w:ascii="Tahoma" w:hAnsi="Tahoma" w:cs="Tahoma"/>
      <w:sz w:val="16"/>
      <w:szCs w:val="16"/>
    </w:rPr>
  </w:style>
  <w:style w:type="paragraph" w:customStyle="1" w:styleId="21">
    <w:name w:val="2. Загол"/>
    <w:basedOn w:val="2"/>
    <w:link w:val="22"/>
    <w:qFormat/>
    <w:rsid w:val="005B1583"/>
    <w:pPr>
      <w:keepLines w:val="0"/>
      <w:spacing w:before="240" w:after="60" w:line="240" w:lineRule="auto"/>
      <w:ind w:firstLine="709"/>
      <w:jc w:val="both"/>
    </w:pPr>
    <w:rPr>
      <w:rFonts w:ascii="Cambria" w:eastAsia="Times New Roman" w:hAnsi="Cambria" w:cs="Times New Roman"/>
      <w:b w:val="0"/>
      <w:i/>
      <w:iCs/>
      <w:color w:val="auto"/>
      <w:sz w:val="32"/>
      <w:szCs w:val="20"/>
      <w:lang w:eastAsia="en-US" w:bidi="en-US"/>
    </w:rPr>
  </w:style>
  <w:style w:type="character" w:customStyle="1" w:styleId="22">
    <w:name w:val="2. Загол Знак"/>
    <w:link w:val="21"/>
    <w:rsid w:val="005B1583"/>
    <w:rPr>
      <w:rFonts w:ascii="Cambria" w:eastAsia="Times New Roman" w:hAnsi="Cambria" w:cs="Times New Roman"/>
      <w:bCs/>
      <w:i/>
      <w:iCs/>
      <w:sz w:val="32"/>
      <w:szCs w:val="20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B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">
    <w:name w:val="Body text (2)_"/>
    <w:basedOn w:val="a0"/>
    <w:link w:val="Bodytext20"/>
    <w:rsid w:val="00F31AB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1"/>
    <w:rsid w:val="00F31A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Bodytext"/>
    <w:rsid w:val="00F31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31AB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">
    <w:name w:val="Основной текст1"/>
    <w:basedOn w:val="a"/>
    <w:link w:val="Bodytext"/>
    <w:rsid w:val="00F31AB1"/>
    <w:pPr>
      <w:widowControl w:val="0"/>
      <w:shd w:val="clear" w:color="auto" w:fill="FFFFFF"/>
      <w:spacing w:after="18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blecaption">
    <w:name w:val="Table caption_"/>
    <w:basedOn w:val="a0"/>
    <w:link w:val="Tablecaption0"/>
    <w:rsid w:val="00F31AB1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6pt">
    <w:name w:val="Body text + 6 pt"/>
    <w:basedOn w:val="Bodytext"/>
    <w:rsid w:val="00F31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odytext7ptBold">
    <w:name w:val="Body text + 7 pt;Bold"/>
    <w:basedOn w:val="Bodytext"/>
    <w:rsid w:val="00F31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F31A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6">
    <w:name w:val="Body Text"/>
    <w:basedOn w:val="a"/>
    <w:link w:val="10"/>
    <w:uiPriority w:val="99"/>
    <w:semiHidden/>
    <w:unhideWhenUsed/>
    <w:rsid w:val="0042495A"/>
    <w:pPr>
      <w:widowControl w:val="0"/>
      <w:shd w:val="clear" w:color="auto" w:fill="FFFFFF"/>
      <w:spacing w:before="540" w:after="0" w:line="259" w:lineRule="exact"/>
      <w:ind w:firstLine="280"/>
      <w:jc w:val="both"/>
    </w:pPr>
    <w:rPr>
      <w:rFonts w:ascii="Palatino Linotype" w:hAnsi="Palatino Linotype" w:cs="Palatino Linotype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42495A"/>
  </w:style>
  <w:style w:type="character" w:customStyle="1" w:styleId="10">
    <w:name w:val="Основной текст Знак1"/>
    <w:basedOn w:val="a0"/>
    <w:link w:val="a6"/>
    <w:uiPriority w:val="99"/>
    <w:semiHidden/>
    <w:locked/>
    <w:rsid w:val="0042495A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10pt2">
    <w:name w:val="Основной текст + 10 pt2"/>
    <w:aliases w:val="Полужирный12,Курсив10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aliases w:val="Курсив3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11pt1">
    <w:name w:val="Основной текст + 11 pt1"/>
    <w:aliases w:val="Полужирный2"/>
    <w:basedOn w:val="10"/>
    <w:uiPriority w:val="99"/>
    <w:rsid w:val="0042495A"/>
    <w:rPr>
      <w:rFonts w:ascii="Palatino Linotype" w:hAnsi="Palatino Linotype" w:cs="Palatino Linotype"/>
      <w:b/>
      <w:bCs/>
      <w:noProof/>
      <w:sz w:val="22"/>
      <w:szCs w:val="22"/>
      <w:shd w:val="clear" w:color="auto" w:fill="FFFFFF"/>
    </w:rPr>
  </w:style>
  <w:style w:type="paragraph" w:customStyle="1" w:styleId="4">
    <w:name w:val="4. Осн. текс"/>
    <w:basedOn w:val="a"/>
    <w:link w:val="40"/>
    <w:uiPriority w:val="99"/>
    <w:qFormat/>
    <w:rsid w:val="00001B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0">
    <w:name w:val="4. Осн. текс Знак"/>
    <w:link w:val="4"/>
    <w:uiPriority w:val="99"/>
    <w:rsid w:val="00001B5A"/>
    <w:rPr>
      <w:rFonts w:ascii="Times New Roman" w:eastAsia="Calibri" w:hAnsi="Times New Roman" w:cs="Times New Roman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8B4A-EA52-411E-8AAE-D831B92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5-09-24T04:59:00Z</cp:lastPrinted>
  <dcterms:created xsi:type="dcterms:W3CDTF">2013-02-27T11:36:00Z</dcterms:created>
  <dcterms:modified xsi:type="dcterms:W3CDTF">2025-09-24T04:59:00Z</dcterms:modified>
</cp:coreProperties>
</file>